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87F7153" w:rsidR="008244D3" w:rsidRPr="00E72D52" w:rsidRDefault="0022091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y 31, 2021 - June 6, 2021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C73627C" w:rsidR="00AA6673" w:rsidRPr="00E72D52" w:rsidRDefault="002209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FB904E0" w:rsidR="008A7A6A" w:rsidRPr="00E72D52" w:rsidRDefault="0022091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y 3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435DE1" w:rsidR="008A7A6A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2718B92C" w:rsidR="00AA6673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03DF552" w:rsidR="008A7A6A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1C4BA3FD" w:rsidR="00AA6673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1AF0D5E" w:rsidR="008A7A6A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17414EB3" w:rsidR="00AA6673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295C0FC" w:rsidR="008A7A6A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DF9DA3C" w:rsidR="00AA6673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0D5FC6F6" w:rsidR="008A7A6A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3709462A" w:rsidR="00AA6673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1D986A81" w:rsidR="008A7A6A" w:rsidRPr="00E72D52" w:rsidRDefault="0022091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481428F3" w:rsidR="00AA6673" w:rsidRPr="00E72D52" w:rsidRDefault="0022091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0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2091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20914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2 of 2021 weekly calendar</dc:title>
  <dc:subject>Free weekly calendar template for  May 31 to June 6, 2021</dc:subject>
  <dc:creator>General Blue Corporation</dc:creator>
  <keywords>Week 22 of 2021 printable weekly calendar</keywords>
  <dc:description/>
  <dcterms:created xsi:type="dcterms:W3CDTF">2019-10-21T16:21:00.0000000Z</dcterms:created>
  <dcterms:modified xsi:type="dcterms:W3CDTF">2023-01-03T02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